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979A23F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A1AA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AAC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A523BF4" w14:textId="39C93541" w:rsidR="00925418" w:rsidRDefault="00925418" w:rsidP="00194A0F"/>
    <w:p w14:paraId="4FD2DD3A" w14:textId="77777777" w:rsidR="00194A0F" w:rsidRPr="00CC3267" w:rsidRDefault="00194A0F" w:rsidP="00194A0F"/>
    <w:p w14:paraId="677DCEE3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F9587AE" w14:textId="77777777" w:rsidR="001A40E9" w:rsidRPr="00610306" w:rsidRDefault="001A40E9" w:rsidP="001A40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4E5286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487C3D24" w14:textId="0846DC81" w:rsidR="00194A0F" w:rsidRDefault="001A40E9" w:rsidP="00194A0F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　芸術（美術）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>
        <w:rPr>
          <w:rFonts w:hint="eastAsia"/>
        </w:rPr>
        <w:t xml:space="preserve">　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>
        <w:rPr>
          <w:rFonts w:ascii="UD デジタル 教科書体 NP-R" w:eastAsia="UD デジタル 教科書体 NP-R" w:hint="eastAsia"/>
          <w:sz w:val="20"/>
          <w:szCs w:val="20"/>
        </w:rPr>
        <w:t>１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  <w:r w:rsidR="0022401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4845F6" wp14:editId="70372710">
                <wp:simplePos x="0" y="0"/>
                <wp:positionH relativeFrom="page">
                  <wp:posOffset>6653530</wp:posOffset>
                </wp:positionH>
                <wp:positionV relativeFrom="page">
                  <wp:posOffset>1885950</wp:posOffset>
                </wp:positionV>
                <wp:extent cx="542290" cy="542925"/>
                <wp:effectExtent l="0" t="0" r="10160" b="28575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31B2" id="Rectangle 83" o:spid="_x0000_s1026" style="position:absolute;left:0;text-align:left;margin-left:523.9pt;margin-top:148.5pt;width:42.7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</w:p>
    <w:p w14:paraId="61426990" w14:textId="207740C8" w:rsidR="00194A0F" w:rsidRPr="00610306" w:rsidRDefault="00224016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06000E1" wp14:editId="0292FCA0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E967" w14:textId="77777777" w:rsidR="00194A0F" w:rsidRPr="00610306" w:rsidRDefault="00194A0F" w:rsidP="00194A0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00E1" id="グループ化 1" o:spid="_x0000_s1026" style="position:absolute;left:0;text-align:left;margin-left:27.35pt;margin-top:0;width:104.8pt;height:28.7pt;z-index:251651584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S0g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FD6E967" w14:textId="77777777" w:rsidR="00194A0F" w:rsidRPr="00610306" w:rsidRDefault="00194A0F" w:rsidP="00194A0F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74B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３</w:t>
      </w:r>
    </w:p>
    <w:p w14:paraId="4BD8B133" w14:textId="771FCE17" w:rsidR="00194A0F" w:rsidRDefault="00194A0F" w:rsidP="00194A0F">
      <w:pPr>
        <w:ind w:left="420" w:hangingChars="200" w:hanging="420"/>
        <w:rPr>
          <w:bdr w:val="single" w:sz="4" w:space="0" w:color="auto" w:frame="1"/>
        </w:rPr>
      </w:pPr>
    </w:p>
    <w:p w14:paraId="2A1417A1" w14:textId="0D84ACA9" w:rsidR="00A52923" w:rsidRPr="00E91414" w:rsidRDefault="002C7C1E" w:rsidP="00A52923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F3F54F" wp14:editId="1765A3F7">
                <wp:simplePos x="0" y="0"/>
                <wp:positionH relativeFrom="column">
                  <wp:posOffset>6064250</wp:posOffset>
                </wp:positionH>
                <wp:positionV relativeFrom="paragraph">
                  <wp:posOffset>4352290</wp:posOffset>
                </wp:positionV>
                <wp:extent cx="414020" cy="414020"/>
                <wp:effectExtent l="0" t="0" r="24130" b="2413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366A" id="Rectangle 56" o:spid="_x0000_s1026" style="position:absolute;left:0;text-align:left;margin-left:477.5pt;margin-top:342.7pt;width:32.6pt;height:3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LuHgIAADs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0710EC" wp14:editId="0D97E62A">
                <wp:simplePos x="0" y="0"/>
                <wp:positionH relativeFrom="column">
                  <wp:posOffset>6062980</wp:posOffset>
                </wp:positionH>
                <wp:positionV relativeFrom="paragraph">
                  <wp:posOffset>3843655</wp:posOffset>
                </wp:positionV>
                <wp:extent cx="414020" cy="414020"/>
                <wp:effectExtent l="0" t="0" r="24130" b="2413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85D0" id="Rectangle 56" o:spid="_x0000_s1026" style="position:absolute;left:0;text-align:left;margin-left:477.4pt;margin-top:302.65pt;width:32.6pt;height:3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FCECFB" wp14:editId="206CEB9F">
                <wp:simplePos x="0" y="0"/>
                <wp:positionH relativeFrom="column">
                  <wp:posOffset>6064250</wp:posOffset>
                </wp:positionH>
                <wp:positionV relativeFrom="paragraph">
                  <wp:posOffset>2409190</wp:posOffset>
                </wp:positionV>
                <wp:extent cx="414020" cy="414020"/>
                <wp:effectExtent l="0" t="0" r="24130" b="2413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2731" id="Rectangle 56" o:spid="_x0000_s1026" style="position:absolute;left:0;text-align:left;margin-left:477.5pt;margin-top:189.7pt;width:32.6pt;height:3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 w:rsidR="00A52923"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7160F8" wp14:editId="0EE27346">
                <wp:simplePos x="0" y="0"/>
                <wp:positionH relativeFrom="column">
                  <wp:posOffset>6062980</wp:posOffset>
                </wp:positionH>
                <wp:positionV relativeFrom="paragraph">
                  <wp:posOffset>303530</wp:posOffset>
                </wp:positionV>
                <wp:extent cx="414020" cy="414020"/>
                <wp:effectExtent l="0" t="0" r="24130" b="2413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B7EA" id="Rectangle 55" o:spid="_x0000_s1026" style="position:absolute;left:0;text-align:left;margin-left:477.4pt;margin-top:23.9pt;width:32.6pt;height:3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DHA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6"/>
        <w:gridCol w:w="773"/>
        <w:gridCol w:w="1134"/>
        <w:gridCol w:w="2095"/>
        <w:gridCol w:w="2946"/>
        <w:gridCol w:w="934"/>
      </w:tblGrid>
      <w:tr w:rsidR="002C7C1E" w14:paraId="53FA3DFC" w14:textId="77777777" w:rsidTr="002C7C1E">
        <w:trPr>
          <w:trHeight w:val="56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FDB545A" w14:textId="77777777" w:rsidR="002C7C1E" w:rsidRPr="002474BA" w:rsidRDefault="002C7C1E" w:rsidP="00AC5D7C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１）</w:t>
            </w:r>
          </w:p>
        </w:tc>
        <w:tc>
          <w:tcPr>
            <w:tcW w:w="1309" w:type="dxa"/>
            <w:gridSpan w:val="2"/>
            <w:tcBorders>
              <w:tl2br w:val="single" w:sz="4" w:space="0" w:color="auto"/>
            </w:tcBorders>
            <w:vAlign w:val="center"/>
          </w:tcPr>
          <w:p w14:paraId="55E72316" w14:textId="3D3F3FB2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1F39EE1B" w14:textId="6CEB0709" w:rsidR="002C7C1E" w:rsidRPr="002C7C1E" w:rsidRDefault="002C7C1E" w:rsidP="002C7C1E">
            <w:pPr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美術様式または芸術運動</w:t>
            </w:r>
          </w:p>
        </w:tc>
        <w:tc>
          <w:tcPr>
            <w:tcW w:w="2946" w:type="dxa"/>
            <w:vAlign w:val="center"/>
          </w:tcPr>
          <w:p w14:paraId="3B222F40" w14:textId="4693E2F0" w:rsidR="002C7C1E" w:rsidRPr="002C7C1E" w:rsidRDefault="002C7C1E" w:rsidP="002C7C1E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b/>
                <w:bCs w:val="0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b/>
                <w:bCs w:val="0"/>
                <w:kern w:val="2"/>
                <w:szCs w:val="22"/>
              </w:rPr>
              <w:t>作風の特徴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A80776E" w14:textId="77777777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</w:p>
          <w:p w14:paraId="297B739B" w14:textId="26BA0C8E" w:rsidR="002C7C1E" w:rsidRDefault="002C7C1E" w:rsidP="00AC5D7C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／</w:t>
            </w:r>
          </w:p>
          <w:p w14:paraId="000ED47C" w14:textId="6DE5DF72" w:rsidR="002C7C1E" w:rsidRPr="002474BA" w:rsidRDefault="002C7C1E" w:rsidP="00AC5D7C">
            <w:pPr>
              <w:ind w:firstLineChars="100" w:firstLine="210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0EC05000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4E02E88D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4F1558A8" w14:textId="3E7B5EA4" w:rsidR="00D46131" w:rsidRPr="002C7C1E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M</w:t>
            </w:r>
          </w:p>
        </w:tc>
        <w:tc>
          <w:tcPr>
            <w:tcW w:w="3229" w:type="dxa"/>
            <w:gridSpan w:val="2"/>
            <w:vAlign w:val="center"/>
          </w:tcPr>
          <w:p w14:paraId="00F6FAAE" w14:textId="03A8C5EB" w:rsidR="00D46131" w:rsidRPr="002C7C1E" w:rsidRDefault="00D46131" w:rsidP="00D46131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ウ</w:t>
            </w:r>
          </w:p>
        </w:tc>
        <w:tc>
          <w:tcPr>
            <w:tcW w:w="2946" w:type="dxa"/>
            <w:vAlign w:val="center"/>
          </w:tcPr>
          <w:p w14:paraId="60A05AAA" w14:textId="7CBD873C" w:rsidR="00D46131" w:rsidRPr="002C7C1E" w:rsidRDefault="00D46131" w:rsidP="00D46131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い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2C305C0" w14:textId="7777777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1A4018E7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02C9BACA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F74F0F2" w14:textId="1952209E" w:rsidR="00D46131" w:rsidRPr="002C7C1E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/>
                <w:kern w:val="2"/>
                <w:szCs w:val="22"/>
              </w:rPr>
              <w:t>N</w:t>
            </w:r>
          </w:p>
        </w:tc>
        <w:tc>
          <w:tcPr>
            <w:tcW w:w="3229" w:type="dxa"/>
            <w:gridSpan w:val="2"/>
            <w:vAlign w:val="center"/>
          </w:tcPr>
          <w:p w14:paraId="244C6642" w14:textId="0DF9F1DA" w:rsidR="00D46131" w:rsidRPr="002C7C1E" w:rsidRDefault="00D46131" w:rsidP="00D46131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ア</w:t>
            </w:r>
          </w:p>
        </w:tc>
        <w:tc>
          <w:tcPr>
            <w:tcW w:w="2946" w:type="dxa"/>
            <w:vAlign w:val="center"/>
          </w:tcPr>
          <w:p w14:paraId="100F9700" w14:textId="48BFDEC8" w:rsidR="00D46131" w:rsidRPr="002C7C1E" w:rsidRDefault="00D46131" w:rsidP="00D46131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う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12096A5" w14:textId="7777777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287A3709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28080B0B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56A7BEEC" w14:textId="42F98971" w:rsidR="00D46131" w:rsidRPr="002C7C1E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3229" w:type="dxa"/>
            <w:gridSpan w:val="2"/>
            <w:vAlign w:val="center"/>
          </w:tcPr>
          <w:p w14:paraId="7C543D1F" w14:textId="03D28D67" w:rsidR="00D46131" w:rsidRPr="002C7C1E" w:rsidRDefault="00D46131" w:rsidP="00D46131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エ</w:t>
            </w:r>
          </w:p>
        </w:tc>
        <w:tc>
          <w:tcPr>
            <w:tcW w:w="2946" w:type="dxa"/>
            <w:vAlign w:val="center"/>
          </w:tcPr>
          <w:p w14:paraId="579C7684" w14:textId="3F876DBA" w:rsidR="00D46131" w:rsidRPr="002C7C1E" w:rsidRDefault="00D46131" w:rsidP="00D46131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287B97C5" w14:textId="7777777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7057F9FF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39E1F45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07D530BD" w14:textId="6624481F" w:rsidR="00D46131" w:rsidRPr="002C7C1E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P</w:t>
            </w:r>
          </w:p>
        </w:tc>
        <w:tc>
          <w:tcPr>
            <w:tcW w:w="3229" w:type="dxa"/>
            <w:gridSpan w:val="2"/>
            <w:vAlign w:val="center"/>
          </w:tcPr>
          <w:p w14:paraId="18BB8007" w14:textId="49895315" w:rsidR="00D46131" w:rsidRPr="002C7C1E" w:rsidRDefault="00D46131" w:rsidP="00D46131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イ</w:t>
            </w:r>
          </w:p>
        </w:tc>
        <w:tc>
          <w:tcPr>
            <w:tcW w:w="2946" w:type="dxa"/>
            <w:vAlign w:val="center"/>
          </w:tcPr>
          <w:p w14:paraId="14229374" w14:textId="344536A7" w:rsidR="00D46131" w:rsidRPr="002C7C1E" w:rsidRDefault="00D46131" w:rsidP="00D46131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お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D7F8683" w14:textId="7777777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104E24B1" w14:textId="77777777" w:rsidTr="002C7C1E">
        <w:trPr>
          <w:trHeight w:val="560"/>
        </w:trPr>
        <w:tc>
          <w:tcPr>
            <w:tcW w:w="846" w:type="dxa"/>
            <w:vMerge/>
            <w:shd w:val="clear" w:color="auto" w:fill="auto"/>
            <w:vAlign w:val="center"/>
          </w:tcPr>
          <w:p w14:paraId="7A1EA47E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3A786F3A" w14:textId="3F90C399" w:rsidR="00D46131" w:rsidRPr="002C7C1E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C7C1E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Q</w:t>
            </w:r>
          </w:p>
        </w:tc>
        <w:tc>
          <w:tcPr>
            <w:tcW w:w="3229" w:type="dxa"/>
            <w:gridSpan w:val="2"/>
            <w:vAlign w:val="center"/>
          </w:tcPr>
          <w:p w14:paraId="394FDA8A" w14:textId="5E4E7F54" w:rsidR="00D46131" w:rsidRPr="002C7C1E" w:rsidRDefault="00D46131" w:rsidP="00D46131">
            <w:pPr>
              <w:ind w:firstLineChars="100" w:firstLine="21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2946" w:type="dxa"/>
            <w:vAlign w:val="center"/>
          </w:tcPr>
          <w:p w14:paraId="04997588" w14:textId="0477B17B" w:rsidR="00D46131" w:rsidRPr="002C7C1E" w:rsidRDefault="00D46131" w:rsidP="00D46131">
            <w:pPr>
              <w:ind w:leftChars="-38" w:hangingChars="38" w:hanging="8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え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0E3E8A59" w14:textId="7777777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:rsidRPr="002474BA" w14:paraId="4AE8545D" w14:textId="77777777" w:rsidTr="002C7C1E">
        <w:trPr>
          <w:trHeight w:val="74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228DB71" w14:textId="0F2FD1AC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２）</w:t>
            </w:r>
          </w:p>
        </w:tc>
        <w:tc>
          <w:tcPr>
            <w:tcW w:w="536" w:type="dxa"/>
            <w:vAlign w:val="center"/>
          </w:tcPr>
          <w:p w14:paraId="34775EEF" w14:textId="04FFA9E6" w:rsidR="00D46131" w:rsidRPr="002474BA" w:rsidRDefault="00D46131" w:rsidP="00D46131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M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2862C49D" w14:textId="5D7BF1AD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パブロ・）ピカソ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7AEE086" w14:textId="6DEDA9FF" w:rsidR="00D46131" w:rsidRPr="002474BA" w:rsidRDefault="00D46131" w:rsidP="00D46131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:rsidRPr="002474BA" w14:paraId="60472310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4DF94BE6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FE1A7C5" w14:textId="0120D0F9" w:rsidR="00D46131" w:rsidRPr="002474BA" w:rsidRDefault="00D46131" w:rsidP="00D46131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O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4FB58B36" w14:textId="76F35256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グスタフ・）クリムト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2AA7495" w14:textId="519F93AC" w:rsidR="00D46131" w:rsidRPr="002474BA" w:rsidRDefault="00D46131" w:rsidP="00D46131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0958AC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:rsidRPr="002474BA" w14:paraId="789C6A49" w14:textId="77777777" w:rsidTr="002C7C1E">
        <w:trPr>
          <w:trHeight w:val="744"/>
        </w:trPr>
        <w:tc>
          <w:tcPr>
            <w:tcW w:w="846" w:type="dxa"/>
            <w:vMerge/>
            <w:shd w:val="clear" w:color="auto" w:fill="auto"/>
            <w:vAlign w:val="center"/>
          </w:tcPr>
          <w:p w14:paraId="2418F9BA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6D31280A" w14:textId="1E557202" w:rsidR="00D46131" w:rsidRPr="002474BA" w:rsidRDefault="00D46131" w:rsidP="00D46131">
            <w:pPr>
              <w:pStyle w:val="a7"/>
              <w:ind w:leftChars="0" w:left="0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R</w:t>
            </w:r>
          </w:p>
        </w:tc>
        <w:tc>
          <w:tcPr>
            <w:tcW w:w="6948" w:type="dxa"/>
            <w:gridSpan w:val="4"/>
            <w:shd w:val="clear" w:color="auto" w:fill="auto"/>
            <w:vAlign w:val="center"/>
          </w:tcPr>
          <w:p w14:paraId="11D9EED0" w14:textId="6FAA9AEF" w:rsidR="00D46131" w:rsidRPr="00B26DC5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AC3CBB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エドガー・）ドガ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0AB59AE" w14:textId="21AAC683" w:rsidR="00D46131" w:rsidRPr="002474BA" w:rsidRDefault="00D46131" w:rsidP="00D46131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:rsidRPr="002474BA" w14:paraId="4AA8F5D4" w14:textId="77777777" w:rsidTr="005B6981">
        <w:trPr>
          <w:trHeight w:val="702"/>
        </w:trPr>
        <w:tc>
          <w:tcPr>
            <w:tcW w:w="846" w:type="dxa"/>
            <w:shd w:val="clear" w:color="auto" w:fill="auto"/>
            <w:vAlign w:val="center"/>
          </w:tcPr>
          <w:p w14:paraId="23A658F3" w14:textId="3DD8B72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4C43A55A" w14:textId="4101BA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ジャポニスム（　ジャポニズム　も可とする）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5000" w14:textId="2F8E422B" w:rsidR="00D46131" w:rsidRPr="002474BA" w:rsidRDefault="00D46131" w:rsidP="00D46131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:rsidRPr="002474BA" w14:paraId="71FBA71A" w14:textId="77777777" w:rsidTr="00E448D6">
        <w:trPr>
          <w:trHeight w:val="702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EEB9A16" w14:textId="638B551F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４）</w:t>
            </w:r>
          </w:p>
        </w:tc>
        <w:tc>
          <w:tcPr>
            <w:tcW w:w="2443" w:type="dxa"/>
            <w:gridSpan w:val="3"/>
            <w:vAlign w:val="center"/>
          </w:tcPr>
          <w:p w14:paraId="28854AA9" w14:textId="5F2E70B4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選択した作品（記号）</w:t>
            </w:r>
          </w:p>
        </w:tc>
        <w:tc>
          <w:tcPr>
            <w:tcW w:w="5041" w:type="dxa"/>
            <w:gridSpan w:val="2"/>
            <w:vAlign w:val="center"/>
          </w:tcPr>
          <w:p w14:paraId="7D375343" w14:textId="68EAABCF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　O　または　R　と記入する）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14:paraId="4E822614" w14:textId="7B931A25" w:rsidR="00D46131" w:rsidRPr="002474BA" w:rsidRDefault="00D46131" w:rsidP="00D46131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14:paraId="28001D68" w14:textId="77777777" w:rsidTr="002C7C1E">
        <w:trPr>
          <w:trHeight w:val="2167"/>
        </w:trPr>
        <w:tc>
          <w:tcPr>
            <w:tcW w:w="846" w:type="dxa"/>
            <w:vMerge/>
            <w:shd w:val="clear" w:color="auto" w:fill="auto"/>
            <w:vAlign w:val="center"/>
          </w:tcPr>
          <w:p w14:paraId="5E46887B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536" w:type="dxa"/>
            <w:vAlign w:val="center"/>
          </w:tcPr>
          <w:p w14:paraId="52EEB039" w14:textId="35615D39" w:rsidR="00D46131" w:rsidRPr="002474BA" w:rsidRDefault="00D46131" w:rsidP="00D46131">
            <w:pPr>
              <w:pStyle w:val="a7"/>
              <w:ind w:leftChars="-33" w:left="-69"/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作品の特徴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B8C53" w14:textId="77777777" w:rsidR="00D46131" w:rsidRPr="00767D8F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Oを選択した場合）</w:t>
            </w:r>
          </w:p>
          <w:p w14:paraId="1D031536" w14:textId="77777777" w:rsidR="00D46131" w:rsidRPr="00767D8F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金箔や装飾的な模様、平面的な構図に日本美術の影響が見られ、ジャポニスムの感性が作品全体に色濃く反映されている。</w:t>
            </w:r>
          </w:p>
          <w:p w14:paraId="1A516FEB" w14:textId="77777777" w:rsidR="00D46131" w:rsidRPr="00767D8F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413F3FCC" w14:textId="77777777" w:rsidR="00D46131" w:rsidRPr="00767D8F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Rを選択した場合）</w:t>
            </w:r>
          </w:p>
          <w:p w14:paraId="29EB56DF" w14:textId="327F3C24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浮世絵に見られる斬新な構図や日常の一瞬を切り取る視点など、ジャポニスムの影響が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見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れ、動きや表情の描写に新たな感性をもたらしている。</w:t>
            </w:r>
          </w:p>
        </w:tc>
        <w:tc>
          <w:tcPr>
            <w:tcW w:w="934" w:type="dxa"/>
            <w:vMerge/>
            <w:shd w:val="clear" w:color="auto" w:fill="auto"/>
            <w:vAlign w:val="center"/>
          </w:tcPr>
          <w:p w14:paraId="44706C86" w14:textId="0330A0BD" w:rsidR="00D46131" w:rsidRPr="002474BA" w:rsidRDefault="00D46131" w:rsidP="00D46131">
            <w:pPr>
              <w:ind w:leftChars="100" w:left="210" w:firstLineChars="50" w:firstLine="10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</w:tbl>
    <w:p w14:paraId="2774F89F" w14:textId="77777777" w:rsidR="00A52923" w:rsidRDefault="00A52923" w:rsidP="00A52923">
      <w:pPr>
        <w:rPr>
          <w:sz w:val="20"/>
          <w:szCs w:val="20"/>
        </w:rPr>
      </w:pPr>
    </w:p>
    <w:p w14:paraId="4D72BD6F" w14:textId="77777777" w:rsidR="00A52923" w:rsidRPr="00BB5E7B" w:rsidRDefault="00A52923" w:rsidP="00A52923"/>
    <w:p w14:paraId="6EDB7FC5" w14:textId="77777777" w:rsidR="00A52923" w:rsidRDefault="00A52923" w:rsidP="00A52923"/>
    <w:p w14:paraId="5FF4866D" w14:textId="77777777" w:rsidR="002474BA" w:rsidRDefault="002474BA" w:rsidP="00B77D26"/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BB5E7B" w14:paraId="14DD70DD" w14:textId="77777777" w:rsidTr="009051AB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DF8" w14:textId="77777777" w:rsidR="00BB5E7B" w:rsidRPr="00610306" w:rsidRDefault="00BB5E7B" w:rsidP="009051AB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24C" w14:textId="77777777" w:rsidR="00BB5E7B" w:rsidRPr="00610306" w:rsidRDefault="00BB5E7B" w:rsidP="009051AB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0E3F8B0F" w14:textId="49C27976" w:rsidR="00BB5E7B" w:rsidRDefault="00BB5E7B" w:rsidP="00BB5E7B"/>
    <w:p w14:paraId="36C66E7B" w14:textId="77777777" w:rsidR="00BB5E7B" w:rsidRPr="00CC3267" w:rsidRDefault="00BB5E7B" w:rsidP="00BB5E7B"/>
    <w:p w14:paraId="758928B7" w14:textId="77777777" w:rsidR="00BB5E7B" w:rsidRDefault="00BB5E7B" w:rsidP="00BB5E7B">
      <w:pPr>
        <w:jc w:val="center"/>
        <w:rPr>
          <w:rFonts w:eastAsia="ＭＳ Ｐゴシック"/>
          <w:sz w:val="20"/>
          <w:szCs w:val="20"/>
        </w:rPr>
      </w:pPr>
    </w:p>
    <w:p w14:paraId="06D2AC6B" w14:textId="77777777" w:rsidR="001A40E9" w:rsidRPr="00610306" w:rsidRDefault="001A40E9" w:rsidP="001A40E9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610306">
        <w:rPr>
          <w:rFonts w:ascii="UD デジタル 教科書体 NP-R" w:eastAsia="UD デジタル 教科書体 NP-R" w:hint="eastAsia"/>
          <w:sz w:val="20"/>
          <w:szCs w:val="20"/>
        </w:rPr>
        <w:t>令和</w:t>
      </w:r>
      <w:r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Pr="004E5286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5B2D3AD1" w14:textId="77777777" w:rsidR="001A40E9" w:rsidRDefault="001A40E9" w:rsidP="001A40E9">
      <w:pPr>
        <w:jc w:val="center"/>
        <w:rPr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　芸術（美術）</w:t>
      </w:r>
      <w:r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>
        <w:rPr>
          <w:rFonts w:hint="eastAsia"/>
        </w:rPr>
        <w:t xml:space="preserve">　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（</w: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D6A2625" wp14:editId="7C46342D">
                <wp:simplePos x="0" y="0"/>
                <wp:positionH relativeFrom="page">
                  <wp:posOffset>6653530</wp:posOffset>
                </wp:positionH>
                <wp:positionV relativeFrom="page">
                  <wp:posOffset>1885950</wp:posOffset>
                </wp:positionV>
                <wp:extent cx="542290" cy="542925"/>
                <wp:effectExtent l="0" t="0" r="0" b="952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5429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9718" id="Rectangle 83" o:spid="_x0000_s1026" style="position:absolute;left:0;text-align:left;margin-left:523.9pt;margin-top:148.5pt;width:42.7pt;height:42.7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" o:allowincell="f" filled="f" strokeweight="2pt">
                <v:stroke linestyle="thinThin"/>
                <w10:wrap anchorx="page" anchory="page"/>
              </v:rect>
            </w:pict>
          </mc:Fallback>
        </mc:AlternateContent>
      </w:r>
      <w:r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71365BBC" w14:textId="77777777" w:rsidR="001A40E9" w:rsidRPr="00610306" w:rsidRDefault="001A40E9" w:rsidP="001A40E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  <w:r w:rsidRPr="00610306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C4CA147" wp14:editId="12D3EF3F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2123E" w14:textId="77777777" w:rsidR="001A40E9" w:rsidRPr="00610306" w:rsidRDefault="001A40E9" w:rsidP="001A40E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A147" id="_x0000_s1029" style="position:absolute;left:0;text-align:left;margin-left:27.35pt;margin-top:0;width:104.8pt;height:28.7pt;z-index:251684352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OvuLfvVAgAAWggAAA4AAAAAAAAAAAAAAAAALgIAAGRycy9l&#10;Mm9Eb2MueG1sUEsBAi0AFAAGAAgAAAAhADcmnD3eAAAABgEAAA8AAAAAAAAAAAAAAAAALwUAAGRy&#10;cy9kb3ducmV2LnhtbFBLBQYAAAAABAAEAPMAAAA6BgAAAAA=&#10;">
                <v:rect id="Rectangle 5" o:spid="_x0000_s1030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rect id="Rectangle 6" o:spid="_x0000_s1031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2892123E" w14:textId="77777777" w:rsidR="001A40E9" w:rsidRPr="00610306" w:rsidRDefault="001A40E9" w:rsidP="001A40E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FB3ADF" w14:textId="77777777" w:rsidR="001A40E9" w:rsidRDefault="001A40E9" w:rsidP="002474BA">
      <w:pPr>
        <w:rPr>
          <w:rFonts w:hAnsi="ＭＳ 明朝"/>
        </w:rPr>
      </w:pPr>
    </w:p>
    <w:p w14:paraId="600DBFD7" w14:textId="065611F3" w:rsidR="002474BA" w:rsidRPr="00E91414" w:rsidRDefault="00985029" w:rsidP="002474BA">
      <w:pPr>
        <w:rPr>
          <w:rFonts w:hAnsi="ＭＳ 明朝"/>
        </w:rPr>
      </w:pP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B58752" wp14:editId="05406249">
                <wp:simplePos x="0" y="0"/>
                <wp:positionH relativeFrom="column">
                  <wp:posOffset>6019165</wp:posOffset>
                </wp:positionH>
                <wp:positionV relativeFrom="paragraph">
                  <wp:posOffset>880110</wp:posOffset>
                </wp:positionV>
                <wp:extent cx="414020" cy="414020"/>
                <wp:effectExtent l="0" t="0" r="24130" b="2413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5460F" id="Rectangle 60" o:spid="_x0000_s1026" style="position:absolute;left:0;text-align:left;margin-left:473.95pt;margin-top:69.3pt;width:32.6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14FBD4" wp14:editId="63A9D43F">
                <wp:simplePos x="0" y="0"/>
                <wp:positionH relativeFrom="column">
                  <wp:posOffset>6019165</wp:posOffset>
                </wp:positionH>
                <wp:positionV relativeFrom="paragraph">
                  <wp:posOffset>213360</wp:posOffset>
                </wp:positionV>
                <wp:extent cx="414020" cy="414020"/>
                <wp:effectExtent l="0" t="0" r="24130" b="2413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A5A9" id="Rectangle 58" o:spid="_x0000_s1026" style="position:absolute;left:0;text-align:left;margin-left:473.95pt;margin-top:16.8pt;width:32.6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d8HQ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58752" wp14:editId="226DA6EF">
                <wp:simplePos x="0" y="0"/>
                <wp:positionH relativeFrom="column">
                  <wp:posOffset>6019165</wp:posOffset>
                </wp:positionH>
                <wp:positionV relativeFrom="paragraph">
                  <wp:posOffset>1565910</wp:posOffset>
                </wp:positionV>
                <wp:extent cx="414020" cy="414020"/>
                <wp:effectExtent l="0" t="0" r="24130" b="2413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62D8" id="Rectangle 59" o:spid="_x0000_s1026" style="position:absolute;left:0;text-align:left;margin-left:473.95pt;margin-top:123.3pt;width:32.6pt;height:3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wrHg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B58752" wp14:editId="46B9AA95">
                <wp:simplePos x="0" y="0"/>
                <wp:positionH relativeFrom="column">
                  <wp:posOffset>6019165</wp:posOffset>
                </wp:positionH>
                <wp:positionV relativeFrom="paragraph">
                  <wp:posOffset>2156460</wp:posOffset>
                </wp:positionV>
                <wp:extent cx="414020" cy="414020"/>
                <wp:effectExtent l="0" t="0" r="24130" b="2413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C9ED" id="Rectangle 61" o:spid="_x0000_s1026" style="position:absolute;left:0;text-align:left;margin-left:473.95pt;margin-top:169.8pt;width:32.6pt;height:3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235"/>
        <w:gridCol w:w="1134"/>
      </w:tblGrid>
      <w:tr w:rsidR="00D46131" w14:paraId="187CD3EA" w14:textId="77777777" w:rsidTr="002C7C1E">
        <w:trPr>
          <w:trHeight w:val="904"/>
        </w:trPr>
        <w:tc>
          <w:tcPr>
            <w:tcW w:w="846" w:type="dxa"/>
            <w:shd w:val="clear" w:color="auto" w:fill="auto"/>
            <w:vAlign w:val="center"/>
          </w:tcPr>
          <w:p w14:paraId="0A85946B" w14:textId="776FE0EE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1）</w:t>
            </w:r>
          </w:p>
        </w:tc>
        <w:tc>
          <w:tcPr>
            <w:tcW w:w="7235" w:type="dxa"/>
            <w:vAlign w:val="center"/>
          </w:tcPr>
          <w:p w14:paraId="10777D40" w14:textId="209F575B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90DA" w14:textId="4E37D8DD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  <w:tr w:rsidR="00D46131" w14:paraId="74443DAA" w14:textId="77777777" w:rsidTr="00984DC3">
        <w:trPr>
          <w:trHeight w:val="762"/>
        </w:trPr>
        <w:tc>
          <w:tcPr>
            <w:tcW w:w="846" w:type="dxa"/>
            <w:shd w:val="clear" w:color="auto" w:fill="auto"/>
            <w:vAlign w:val="center"/>
          </w:tcPr>
          <w:p w14:paraId="2C340605" w14:textId="66755FFA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２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2D0E99ED" w14:textId="64E6A57B" w:rsidR="00D46131" w:rsidRPr="00224016" w:rsidRDefault="00D46131" w:rsidP="003B580D">
            <w:pPr>
              <w:ind w:firstLineChars="100" w:firstLine="210"/>
              <w:rPr>
                <w:rFonts w:ascii="UD デジタル 教科書体 NP-B" w:eastAsia="UD デジタル 教科書体 NP-B" w:hAnsi="ＭＳ 明朝"/>
                <w:color w:val="FF0000"/>
                <w:kern w:val="2"/>
                <w:szCs w:val="22"/>
              </w:rPr>
            </w:pP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公平である／</w:t>
            </w:r>
            <w:r w:rsidR="003B580D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に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柔軟性がある／</w:t>
            </w:r>
            <w:r w:rsidR="003B580D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使い方が）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シンプルである／わかりやすい／安全である／身体への負担が少ない／スペースが確保されている</w:t>
            </w:r>
            <w:r w:rsidR="003B580D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 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のうちから、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  <w:u w:val="double"/>
              </w:rPr>
              <w:t>２つ</w:t>
            </w:r>
            <w:r w:rsidRPr="00767D8F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解答す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77FD" w14:textId="77777777" w:rsidR="00D46131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  <w:p w14:paraId="1A1AFA2E" w14:textId="77777777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  <w:p w14:paraId="2433DA23" w14:textId="67EB552C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</w:tr>
      <w:tr w:rsidR="00D46131" w14:paraId="71832C2A" w14:textId="77777777" w:rsidTr="00D46131">
        <w:trPr>
          <w:trHeight w:val="847"/>
        </w:trPr>
        <w:tc>
          <w:tcPr>
            <w:tcW w:w="846" w:type="dxa"/>
            <w:shd w:val="clear" w:color="auto" w:fill="auto"/>
            <w:vAlign w:val="center"/>
          </w:tcPr>
          <w:p w14:paraId="07DA6DE3" w14:textId="29F26B44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３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  <w:vAlign w:val="center"/>
          </w:tcPr>
          <w:p w14:paraId="0C7FDEBE" w14:textId="3EC7BAB5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0E3E3" w14:textId="10DAAEE7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 xml:space="preserve">　 ／</w:t>
            </w:r>
          </w:p>
        </w:tc>
      </w:tr>
      <w:tr w:rsidR="00D46131" w:rsidRPr="002474BA" w14:paraId="69D29819" w14:textId="77777777" w:rsidTr="00355F8F">
        <w:trPr>
          <w:trHeight w:val="2130"/>
        </w:trPr>
        <w:tc>
          <w:tcPr>
            <w:tcW w:w="846" w:type="dxa"/>
            <w:shd w:val="clear" w:color="auto" w:fill="auto"/>
            <w:vAlign w:val="center"/>
          </w:tcPr>
          <w:p w14:paraId="039C7F97" w14:textId="7F06BFA9" w:rsidR="00D46131" w:rsidRPr="002474BA" w:rsidRDefault="00D46131" w:rsidP="00D46131">
            <w:pPr>
              <w:jc w:val="center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（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４</w:t>
            </w: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）</w:t>
            </w:r>
          </w:p>
        </w:tc>
        <w:tc>
          <w:tcPr>
            <w:tcW w:w="7235" w:type="dxa"/>
          </w:tcPr>
          <w:p w14:paraId="0F52841A" w14:textId="77777777" w:rsidR="00D46131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(例)</w:t>
            </w:r>
          </w:p>
          <w:p w14:paraId="6BA2A4D2" w14:textId="1007D217" w:rsidR="00D46131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すべての人の生活を快適にす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ために、使う人の気持ち、材料など</w:t>
            </w:r>
            <w:r w:rsidR="005C101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を考えて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主題を生成し、</w:t>
            </w:r>
            <w:r w:rsidRPr="00D4613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デザインの機能や効果，表現形式の特性などについて考えて創造的な表現の構想を練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っている。</w:t>
            </w:r>
          </w:p>
          <w:p w14:paraId="599A0226" w14:textId="252BC40C" w:rsidR="00D46131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・</w:t>
            </w:r>
            <w:r w:rsidRPr="00D4613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生活上の課題や多様な人々のニーズを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ふ</w:t>
            </w:r>
            <w:r w:rsidRPr="00D4613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まえ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、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ユニバーサルデザインの７つの原則を意識して</w:t>
            </w:r>
            <w:r w:rsidRPr="001B012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、</w:t>
            </w:r>
            <w:r w:rsidRPr="00D46131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目的や機能を考慮した創造的な発想や構想を行っている</w:t>
            </w:r>
            <w:r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。</w:t>
            </w:r>
          </w:p>
          <w:p w14:paraId="725081FA" w14:textId="2D401FA6" w:rsidR="00D46131" w:rsidRPr="002474BA" w:rsidRDefault="00D46131" w:rsidP="00D46131">
            <w:pPr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75633" w14:textId="022327CD" w:rsidR="00D46131" w:rsidRPr="002474BA" w:rsidRDefault="00D46131" w:rsidP="00D46131">
            <w:pPr>
              <w:ind w:firstLineChars="150" w:firstLine="315"/>
              <w:rPr>
                <w:rFonts w:ascii="UD デジタル 教科書体 NP-B" w:eastAsia="UD デジタル 教科書体 NP-B" w:hAnsi="ＭＳ 明朝"/>
                <w:kern w:val="2"/>
                <w:szCs w:val="22"/>
              </w:rPr>
            </w:pPr>
            <w:r w:rsidRPr="002474BA">
              <w:rPr>
                <w:rFonts w:ascii="UD デジタル 教科書体 NP-B" w:eastAsia="UD デジタル 教科書体 NP-B" w:hAnsi="ＭＳ 明朝" w:hint="eastAsia"/>
                <w:kern w:val="2"/>
                <w:szCs w:val="22"/>
              </w:rPr>
              <w:t>／</w:t>
            </w:r>
          </w:p>
        </w:tc>
      </w:tr>
    </w:tbl>
    <w:p w14:paraId="48A30BF7" w14:textId="5CD0E025" w:rsidR="002474BA" w:rsidRDefault="002474BA" w:rsidP="002474BA">
      <w:pPr>
        <w:rPr>
          <w:sz w:val="20"/>
          <w:szCs w:val="20"/>
        </w:rPr>
      </w:pPr>
    </w:p>
    <w:p w14:paraId="320ECCCC" w14:textId="13CBB394" w:rsidR="002474BA" w:rsidRPr="00BB5E7B" w:rsidRDefault="002474BA" w:rsidP="002474BA"/>
    <w:p w14:paraId="3BAAEDA8" w14:textId="13F08756" w:rsidR="00BB5E7B" w:rsidRDefault="00BB5E7B" w:rsidP="00BB5E7B"/>
    <w:sectPr w:rsidR="00BB5E7B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454B" w14:textId="77777777" w:rsidR="00A86A21" w:rsidRDefault="00A86A21" w:rsidP="00925418">
      <w:r>
        <w:separator/>
      </w:r>
    </w:p>
  </w:endnote>
  <w:endnote w:type="continuationSeparator" w:id="0">
    <w:p w14:paraId="7159F350" w14:textId="77777777" w:rsidR="00A86A21" w:rsidRDefault="00A86A21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3474" w14:textId="77777777" w:rsidR="00A86A21" w:rsidRDefault="00A86A21" w:rsidP="00925418">
      <w:r>
        <w:separator/>
      </w:r>
    </w:p>
  </w:footnote>
  <w:footnote w:type="continuationSeparator" w:id="0">
    <w:p w14:paraId="544A6520" w14:textId="77777777" w:rsidR="00A86A21" w:rsidRDefault="00A86A21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A6BD9"/>
    <w:multiLevelType w:val="hybridMultilevel"/>
    <w:tmpl w:val="F01269DE"/>
    <w:lvl w:ilvl="0" w:tplc="88FC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B244B9"/>
    <w:multiLevelType w:val="hybridMultilevel"/>
    <w:tmpl w:val="35D22062"/>
    <w:lvl w:ilvl="0" w:tplc="CF9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659A"/>
    <w:rsid w:val="00057CC6"/>
    <w:rsid w:val="00062E38"/>
    <w:rsid w:val="000B441C"/>
    <w:rsid w:val="00137CBE"/>
    <w:rsid w:val="00170072"/>
    <w:rsid w:val="00194A0F"/>
    <w:rsid w:val="001A40E9"/>
    <w:rsid w:val="001E7B3A"/>
    <w:rsid w:val="00210E89"/>
    <w:rsid w:val="00224016"/>
    <w:rsid w:val="00231B77"/>
    <w:rsid w:val="00246888"/>
    <w:rsid w:val="002474BA"/>
    <w:rsid w:val="002507EA"/>
    <w:rsid w:val="002944AF"/>
    <w:rsid w:val="002B0A73"/>
    <w:rsid w:val="002B5213"/>
    <w:rsid w:val="002C7C1E"/>
    <w:rsid w:val="002D3511"/>
    <w:rsid w:val="002F116E"/>
    <w:rsid w:val="0032334A"/>
    <w:rsid w:val="003B580D"/>
    <w:rsid w:val="00447005"/>
    <w:rsid w:val="004B087C"/>
    <w:rsid w:val="004C3FE9"/>
    <w:rsid w:val="004D0371"/>
    <w:rsid w:val="004F00EF"/>
    <w:rsid w:val="00506EA8"/>
    <w:rsid w:val="005505F5"/>
    <w:rsid w:val="0055460A"/>
    <w:rsid w:val="00570813"/>
    <w:rsid w:val="005C101A"/>
    <w:rsid w:val="00604BF0"/>
    <w:rsid w:val="00610306"/>
    <w:rsid w:val="00636D62"/>
    <w:rsid w:val="00640499"/>
    <w:rsid w:val="00685755"/>
    <w:rsid w:val="006C4C78"/>
    <w:rsid w:val="006C618C"/>
    <w:rsid w:val="007406C6"/>
    <w:rsid w:val="00791BAE"/>
    <w:rsid w:val="007C3C41"/>
    <w:rsid w:val="00813A7C"/>
    <w:rsid w:val="00816BE9"/>
    <w:rsid w:val="0088292F"/>
    <w:rsid w:val="00893FE6"/>
    <w:rsid w:val="008A1752"/>
    <w:rsid w:val="008D7F3D"/>
    <w:rsid w:val="008F2255"/>
    <w:rsid w:val="009051AB"/>
    <w:rsid w:val="00905709"/>
    <w:rsid w:val="00925418"/>
    <w:rsid w:val="00940247"/>
    <w:rsid w:val="00985029"/>
    <w:rsid w:val="0099421C"/>
    <w:rsid w:val="00A209F4"/>
    <w:rsid w:val="00A52923"/>
    <w:rsid w:val="00A86A21"/>
    <w:rsid w:val="00A97FB2"/>
    <w:rsid w:val="00AB4C71"/>
    <w:rsid w:val="00B26E88"/>
    <w:rsid w:val="00B4427F"/>
    <w:rsid w:val="00B77D26"/>
    <w:rsid w:val="00B87118"/>
    <w:rsid w:val="00BB5D8D"/>
    <w:rsid w:val="00BB5E7B"/>
    <w:rsid w:val="00BB7F90"/>
    <w:rsid w:val="00BE3C24"/>
    <w:rsid w:val="00C224EF"/>
    <w:rsid w:val="00C27693"/>
    <w:rsid w:val="00C416DC"/>
    <w:rsid w:val="00CD4C44"/>
    <w:rsid w:val="00CE633C"/>
    <w:rsid w:val="00D00091"/>
    <w:rsid w:val="00D15148"/>
    <w:rsid w:val="00D46131"/>
    <w:rsid w:val="00D97ED9"/>
    <w:rsid w:val="00DA59FB"/>
    <w:rsid w:val="00DA7638"/>
    <w:rsid w:val="00DF4B25"/>
    <w:rsid w:val="00E171BE"/>
    <w:rsid w:val="00E34BE6"/>
    <w:rsid w:val="00EA39F0"/>
    <w:rsid w:val="00EF01DE"/>
    <w:rsid w:val="00F0730A"/>
    <w:rsid w:val="00F139D3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03CE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List Paragraph"/>
    <w:basedOn w:val="a"/>
    <w:uiPriority w:val="34"/>
    <w:qFormat/>
    <w:rsid w:val="00247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0DD0-C511-4B61-B448-081EBEC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30:00Z</dcterms:created>
  <dcterms:modified xsi:type="dcterms:W3CDTF">2025-08-29T00:30:00Z</dcterms:modified>
</cp:coreProperties>
</file>